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F567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05E43DE6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20274CFD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1EC154BD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79DC8D6E" w14:textId="77777777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5D0F26">
        <w:rPr>
          <w:rFonts w:asciiTheme="minorHAnsi" w:hAnsiTheme="minorHAnsi" w:cstheme="minorHAnsi"/>
          <w:bCs/>
          <w:sz w:val="20"/>
          <w:szCs w:val="20"/>
        </w:rPr>
        <w:t>ortopedia i traumatologia ruchu -  wariant I</w:t>
      </w:r>
    </w:p>
    <w:p w14:paraId="1D2AACB3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09300CB2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1363CEF3" w14:textId="77777777" w:rsidR="00D9188B" w:rsidRPr="009B239C" w:rsidRDefault="00752568" w:rsidP="00D9188B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2</w:t>
      </w:r>
    </w:p>
    <w:p w14:paraId="77070249" w14:textId="77777777" w:rsidR="00D9188B" w:rsidRPr="009B239C" w:rsidRDefault="00D9188B" w:rsidP="00D9188B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NA UDZIELANIE   ŚWIADCZEŃ   ZDROWOTNYCH</w:t>
      </w:r>
    </w:p>
    <w:p w14:paraId="62EFABB2" w14:textId="77777777" w:rsidR="00D9188B" w:rsidRPr="009B239C" w:rsidRDefault="00D9188B" w:rsidP="00D9188B">
      <w:pPr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w oparciu o art. 26, 26a i 27  ustawy  z 15 kwietnia 2011 roku o działalno</w:t>
      </w:r>
      <w:r w:rsidR="005D0F26">
        <w:rPr>
          <w:rFonts w:asciiTheme="minorHAnsi" w:hAnsiTheme="minorHAnsi" w:cstheme="minorHAnsi"/>
        </w:rPr>
        <w:t>ści leczniczej    (Dz. U. z 2022</w:t>
      </w:r>
      <w:r w:rsidRPr="009B239C">
        <w:rPr>
          <w:rFonts w:asciiTheme="minorHAnsi" w:hAnsiTheme="minorHAnsi" w:cstheme="minorHAnsi"/>
        </w:rPr>
        <w:t xml:space="preserve">, poz. </w:t>
      </w:r>
      <w:r w:rsidR="005D0F26">
        <w:rPr>
          <w:rFonts w:asciiTheme="minorHAnsi" w:hAnsiTheme="minorHAnsi" w:cstheme="minorHAnsi"/>
        </w:rPr>
        <w:t>633</w:t>
      </w:r>
      <w:r w:rsidRPr="009B239C">
        <w:rPr>
          <w:rFonts w:asciiTheme="minorHAnsi" w:hAnsiTheme="minorHAnsi" w:cstheme="minorHAnsi"/>
        </w:rPr>
        <w:t xml:space="preserve"> z późn. zm.)</w:t>
      </w:r>
    </w:p>
    <w:p w14:paraId="1F9AAB33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0BA68DB6" w14:textId="77777777" w:rsidR="00D9188B" w:rsidRPr="009B239C" w:rsidRDefault="00D9188B" w:rsidP="00D9188B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dnia  ……………………….r. w Suwałkach pomiędzy :</w:t>
      </w:r>
    </w:p>
    <w:p w14:paraId="0F972BDA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  <w:b/>
        </w:rPr>
        <w:t>Szpitalem Wojewódzkim im. dr. Ludwika Rydygiera w Suwałkach,</w:t>
      </w:r>
      <w:r w:rsidRPr="009B239C"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357A0E88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Dyrektora   -  Adama Szałanda</w:t>
      </w:r>
    </w:p>
    <w:p w14:paraId="268C440F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zwanym </w:t>
      </w:r>
      <w:r w:rsidRPr="009B239C">
        <w:rPr>
          <w:rFonts w:asciiTheme="minorHAnsi" w:hAnsiTheme="minorHAnsi" w:cstheme="minorHAnsi"/>
          <w:b/>
        </w:rPr>
        <w:t>„Udzielającym zamówienie”</w:t>
      </w:r>
      <w:r w:rsidRPr="009B239C">
        <w:rPr>
          <w:rFonts w:asciiTheme="minorHAnsi" w:hAnsiTheme="minorHAnsi" w:cstheme="minorHAnsi"/>
        </w:rPr>
        <w:t>,</w:t>
      </w:r>
    </w:p>
    <w:p w14:paraId="6E1BC651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3A940D95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5CD9E638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2E61CB0F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</w:p>
    <w:p w14:paraId="78B7DAAF" w14:textId="77777777" w:rsidR="00C016AA" w:rsidRPr="002958D0" w:rsidRDefault="00D23EC6">
      <w:pPr>
        <w:pStyle w:val="Tekstpodstawowywcity3"/>
        <w:ind w:left="0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404D5C6B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72DF3DA0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794C0B46" w14:textId="77777777" w:rsidR="0020348A" w:rsidRPr="00C65972" w:rsidRDefault="0020348A" w:rsidP="0020348A">
      <w:pPr>
        <w:pStyle w:val="Akapitzlist"/>
        <w:numPr>
          <w:ilvl w:val="0"/>
          <w:numId w:val="38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755968D9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021846BF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785EAEE0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6367CEFF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udzielania świ</w:t>
      </w:r>
      <w:r w:rsidR="000706DF">
        <w:rPr>
          <w:rFonts w:ascii="Calibri" w:hAnsi="Calibri" w:cs="Calibri"/>
        </w:rPr>
        <w:t xml:space="preserve">adczeń zdrowotnych             </w:t>
      </w:r>
      <w:r>
        <w:rPr>
          <w:rFonts w:ascii="Calibri" w:hAnsi="Calibri" w:cs="Calibri"/>
        </w:rPr>
        <w:t xml:space="preserve"> </w:t>
      </w:r>
      <w:r w:rsidRPr="00C65972">
        <w:rPr>
          <w:rFonts w:ascii="Calibri" w:hAnsi="Calibri" w:cs="Calibri"/>
        </w:rPr>
        <w:t xml:space="preserve">poza godzinami ordynacji lekarskiej w ilości </w:t>
      </w:r>
      <w:r>
        <w:rPr>
          <w:rFonts w:ascii="Calibri" w:hAnsi="Calibri" w:cs="Calibri"/>
        </w:rPr>
        <w:t>……….</w:t>
      </w:r>
      <w:r w:rsidRPr="00C65972">
        <w:rPr>
          <w:rFonts w:ascii="Calibri" w:hAnsi="Calibri" w:cs="Calibri"/>
        </w:rPr>
        <w:t xml:space="preserve"> godz. średniomiesięcznie. Rozliczenie przepracowanych godzin będzie następowało w rozliczeniu kwartalnym. </w:t>
      </w:r>
    </w:p>
    <w:p w14:paraId="207CF4B7" w14:textId="77777777" w:rsidR="0020348A" w:rsidRDefault="0020348A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w ramach    Oddziału  </w:t>
      </w:r>
      <w:r w:rsidR="005D0F26">
        <w:rPr>
          <w:rFonts w:ascii="Calibri" w:hAnsi="Calibri" w:cs="Calibri"/>
        </w:rPr>
        <w:t xml:space="preserve">ortopedyczno – urazowego </w:t>
      </w:r>
      <w:r>
        <w:rPr>
          <w:rFonts w:ascii="Calibri" w:hAnsi="Calibri" w:cs="Calibri"/>
        </w:rPr>
        <w:t>.</w:t>
      </w:r>
    </w:p>
    <w:p w14:paraId="74C4CF6B" w14:textId="77777777" w:rsidR="000204AC" w:rsidRDefault="000204AC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w zakresie udzielania świadczeń zdrowotnych zobowiązuje się do</w:t>
      </w:r>
      <w:r w:rsidRPr="00D9188B">
        <w:rPr>
          <w:rFonts w:asciiTheme="minorHAnsi" w:hAnsiTheme="minorHAnsi"/>
        </w:rPr>
        <w:t>:</w:t>
      </w:r>
    </w:p>
    <w:p w14:paraId="3D562BE4" w14:textId="77777777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leczenia, diagnostyki i sprawowania opieki nad pacjentami oddziału, w którym  udzielane  są świadczenia,</w:t>
      </w:r>
    </w:p>
    <w:p w14:paraId="2DDE9296" w14:textId="77777777" w:rsidR="00550A45" w:rsidRDefault="00236606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adania, kwalifikowania</w:t>
      </w:r>
      <w:r w:rsidR="00550A45">
        <w:rPr>
          <w:rFonts w:asciiTheme="minorHAnsi" w:hAnsiTheme="minorHAnsi"/>
        </w:rPr>
        <w:t xml:space="preserve"> oraz  przyjmowania </w:t>
      </w:r>
      <w:r w:rsidR="00550A45" w:rsidRPr="002958D0">
        <w:rPr>
          <w:rFonts w:asciiTheme="minorHAnsi" w:hAnsiTheme="minorHAnsi"/>
        </w:rPr>
        <w:t xml:space="preserve"> pacjentów kierowanych do zabiegu</w:t>
      </w:r>
      <w:r w:rsidR="00550A45">
        <w:rPr>
          <w:rFonts w:asciiTheme="minorHAnsi" w:hAnsiTheme="minorHAnsi"/>
        </w:rPr>
        <w:t>,</w:t>
      </w:r>
    </w:p>
    <w:p w14:paraId="4EAA4647" w14:textId="77777777" w:rsidR="000204AC" w:rsidRPr="00714B2D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ywania zabiegów </w:t>
      </w:r>
      <w:r w:rsidR="005D0F26">
        <w:rPr>
          <w:rFonts w:asciiTheme="minorHAnsi" w:hAnsiTheme="minorHAnsi"/>
        </w:rPr>
        <w:t>operacyjnych</w:t>
      </w:r>
      <w:r>
        <w:rPr>
          <w:rFonts w:asciiTheme="minorHAnsi" w:hAnsiTheme="minorHAnsi"/>
        </w:rPr>
        <w:t xml:space="preserve">, </w:t>
      </w:r>
    </w:p>
    <w:p w14:paraId="7556FE10" w14:textId="77777777" w:rsidR="00236606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236606">
        <w:rPr>
          <w:rFonts w:asciiTheme="minorHAnsi" w:hAnsiTheme="minorHAnsi"/>
        </w:rPr>
        <w:t>udzielania konsultacji w innych oddziałach szpitalnych oraz Izbie Przyjęć</w:t>
      </w:r>
      <w:r w:rsidR="00236606">
        <w:rPr>
          <w:rFonts w:asciiTheme="minorHAnsi" w:hAnsiTheme="minorHAnsi"/>
        </w:rPr>
        <w:t>,</w:t>
      </w:r>
    </w:p>
    <w:p w14:paraId="255D97B6" w14:textId="77777777" w:rsidR="000204AC" w:rsidRDefault="00B8033F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0204AC" w:rsidRPr="00714B2D">
        <w:rPr>
          <w:rFonts w:asciiTheme="minorHAnsi" w:hAnsiTheme="minorHAnsi"/>
        </w:rPr>
        <w:t>ydawania orzeczeń lekarskich,</w:t>
      </w:r>
    </w:p>
    <w:p w14:paraId="1291EA2D" w14:textId="77777777" w:rsidR="000204AC" w:rsidRPr="000C0629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półpraca </w:t>
      </w:r>
      <w:r w:rsidR="00236606">
        <w:rPr>
          <w:rFonts w:asciiTheme="minorHAnsi" w:hAnsiTheme="minorHAnsi"/>
        </w:rPr>
        <w:t>z  innymi komórkami organizacyjnymi</w:t>
      </w:r>
      <w:r>
        <w:rPr>
          <w:rFonts w:asciiTheme="minorHAnsi" w:hAnsiTheme="minorHAnsi"/>
        </w:rPr>
        <w:t xml:space="preserve"> Udzielającego Zamówienie</w:t>
      </w:r>
      <w:r w:rsidR="00A0358D">
        <w:rPr>
          <w:rFonts w:asciiTheme="minorHAnsi" w:hAnsiTheme="minorHAnsi"/>
        </w:rPr>
        <w:t>,</w:t>
      </w:r>
    </w:p>
    <w:p w14:paraId="02D177A6" w14:textId="77777777" w:rsidR="000204AC" w:rsidRPr="00B47B5B" w:rsidRDefault="00A0358D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właściwe </w:t>
      </w:r>
      <w:r w:rsidR="000204AC">
        <w:rPr>
          <w:rFonts w:asciiTheme="minorHAnsi" w:hAnsiTheme="minorHAnsi"/>
          <w:iCs/>
        </w:rPr>
        <w:t xml:space="preserve">prowadzenie obowiązującej  dokumentacji </w:t>
      </w:r>
      <w:r>
        <w:rPr>
          <w:rFonts w:asciiTheme="minorHAnsi" w:hAnsiTheme="minorHAnsi"/>
          <w:iCs/>
        </w:rPr>
        <w:t xml:space="preserve">medycznej indywidualnej oraz zbiorczej zgodnie z przepisami prawa powszechnie obowiązującego oraz wewnętrznymi regulacjami </w:t>
      </w:r>
      <w:r w:rsidR="000204AC">
        <w:rPr>
          <w:rFonts w:asciiTheme="minorHAnsi" w:hAnsiTheme="minorHAnsi"/>
          <w:iCs/>
        </w:rPr>
        <w:t xml:space="preserve"> Udzielającego zamówienia</w:t>
      </w:r>
      <w:r w:rsidR="000204AC" w:rsidRPr="004D1758">
        <w:rPr>
          <w:rFonts w:asciiTheme="minorHAnsi" w:hAnsiTheme="minorHAnsi"/>
          <w:iCs/>
        </w:rPr>
        <w:t>,</w:t>
      </w:r>
    </w:p>
    <w:p w14:paraId="38E7D0BB" w14:textId="77777777" w:rsidR="000204AC" w:rsidRPr="00B21391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 w14:paraId="303F5CF8" w14:textId="77777777" w:rsidR="004D2A2D" w:rsidRPr="004D2A2D" w:rsidRDefault="004D2A2D" w:rsidP="004D2A2D">
      <w:pPr>
        <w:pStyle w:val="Akapitzlist"/>
        <w:numPr>
          <w:ilvl w:val="0"/>
          <w:numId w:val="38"/>
        </w:numPr>
        <w:jc w:val="both"/>
        <w:textAlignment w:val="baseline"/>
        <w:rPr>
          <w:rFonts w:ascii="Calibri" w:hAnsi="Calibri" w:cs="Calibri"/>
        </w:rPr>
      </w:pPr>
      <w:r w:rsidRPr="004D2A2D">
        <w:rPr>
          <w:rFonts w:ascii="Calibri" w:hAnsi="Calibri" w:cs="Calibri"/>
        </w:rPr>
        <w:t>Przyjmujący zamówienie zobowiązuje się do udzielania świadczeń zdrowotnych według określonego przez strony  harmonogramu zwanego w dalszej części umowy grafikiem.</w:t>
      </w:r>
    </w:p>
    <w:p w14:paraId="09DE6812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cę Dyrektora ds. lecznictwa Udzielającego zamówienie lub osobę przez niego upoważnioną.</w:t>
      </w:r>
    </w:p>
    <w:p w14:paraId="344B2314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418D7402" w14:textId="77777777" w:rsidR="00550A45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6AA83DFA" w14:textId="77777777" w:rsidR="00AB04C9" w:rsidRPr="00AB04C9" w:rsidRDefault="00AB04C9" w:rsidP="00AB04C9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535E8413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6BFDA816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7D26565D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42CC3016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>, ustawy o działalności leczniczej, ustawy o świadczeniach opieki zdrowotnej finansowanych ze środków publicznych i innych przepisów szczegółowych.</w:t>
      </w:r>
    </w:p>
    <w:p w14:paraId="2E5D910A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świadcza, że posiada kwalifikacje i uprawnienia niezbędne do wykonywania przedmiotu niniejszej umowy.</w:t>
      </w:r>
    </w:p>
    <w:p w14:paraId="5691E65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363DF91C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>, przepisów dotyczących podmiotów leczniczych wykonujących działalność leczniczą , BHP, ppoż</w:t>
      </w:r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028A83CA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ponosi całkowitą odpowiedzialność za ordynowanie leków, materiałów medycznych, środków leczniczych i pomocniczych oraz podejmowane decyzje diagnostyczne.</w:t>
      </w:r>
    </w:p>
    <w:p w14:paraId="16EE7CFB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świadcza, że świadczenia opieki zdrowotnej wykonywane przez niego na podstawie umów z innymi podmiotami leczniczymi nie będą ograniczały realizacji obowiązków określonych niniejszą umową, jak tez nie będą zwiększały kosztów świadczeń stanowiących przedmiot tej umowy.</w:t>
      </w:r>
    </w:p>
    <w:p w14:paraId="563D5D2F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 w14:paraId="0B2CC72B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lastRenderedPageBreak/>
        <w:t xml:space="preserve">Przyjmujący zamówienie zobowiązany jest w okresie </w:t>
      </w:r>
      <w:r w:rsidR="00D0675E">
        <w:rPr>
          <w:rFonts w:asciiTheme="minorHAnsi" w:hAnsiTheme="minorHAnsi"/>
        </w:rPr>
        <w:t>obowiązywania niniejszej umowy</w:t>
      </w:r>
      <w:r w:rsidRPr="00714B2D">
        <w:rPr>
          <w:rFonts w:asciiTheme="minorHAnsi" w:hAnsiTheme="minorHAnsi"/>
        </w:rPr>
        <w:t xml:space="preserve">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</w:t>
      </w:r>
      <w:r w:rsidR="00D0675E">
        <w:rPr>
          <w:rFonts w:asciiTheme="minorHAnsi" w:hAnsiTheme="minorHAnsi"/>
        </w:rPr>
        <w:t xml:space="preserve">dnia </w:t>
      </w:r>
      <w:r w:rsidRPr="00714B2D">
        <w:rPr>
          <w:rFonts w:asciiTheme="minorHAnsi" w:hAnsiTheme="minorHAnsi"/>
        </w:rPr>
        <w:t xml:space="preserve"> zawarcia umowy.</w:t>
      </w:r>
    </w:p>
    <w:p w14:paraId="4FE17019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169640C2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1D3F0581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15C2F417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731AE21B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69611826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4CE84AD6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68BD634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3DA52FEE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052C894B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1</w:t>
      </w:r>
      <w:r w:rsidRPr="00714B2D">
        <w:rPr>
          <w:rFonts w:asciiTheme="minorHAnsi" w:hAnsiTheme="minorHAnsi"/>
        </w:rPr>
        <w:t xml:space="preserve"> poz. </w:t>
      </w:r>
      <w:r w:rsidR="00D9188B">
        <w:rPr>
          <w:rFonts w:asciiTheme="minorHAnsi" w:hAnsiTheme="minorHAnsi"/>
        </w:rPr>
        <w:t>1285</w:t>
      </w:r>
      <w:r w:rsidRPr="00714B2D">
        <w:rPr>
          <w:rFonts w:asciiTheme="minorHAnsi" w:hAnsiTheme="minorHAnsi"/>
        </w:rPr>
        <w:t xml:space="preserve"> z późn.zm.).</w:t>
      </w:r>
    </w:p>
    <w:p w14:paraId="189BAED5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 w14:paraId="278ED7C7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2DF8C230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3B3E7D8F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6763B3C9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76F501E1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Odpowiedzialność za szkodę wyrządzoną przy  udzielaniu świadczeń w zakresie udzielonego  zamówienia ponoszą solidarnie Udzielający zamówienie i Przyjmujący  zamówienie.</w:t>
      </w:r>
    </w:p>
    <w:p w14:paraId="3056091A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a  szkody wyrządzone w majątku Udzielającego zamówienie Przyjmujący zamówienie odpowiada w pełnej wysokości,  jeśli powstaną one z powodu jego zawinionego działania lub  zaniechania.</w:t>
      </w:r>
    </w:p>
    <w:p w14:paraId="6FA807BA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1C3D703F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§ 5</w:t>
      </w:r>
    </w:p>
    <w:p w14:paraId="7C07D628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53AFC25A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zobowiązuje się  zapewnić i udostępnić </w:t>
      </w:r>
      <w:r w:rsidR="00D0675E">
        <w:rPr>
          <w:rFonts w:asciiTheme="minorHAnsi" w:hAnsiTheme="minorHAnsi"/>
        </w:rPr>
        <w:t>infrastrukturę</w:t>
      </w:r>
      <w:r w:rsidRPr="002958D0">
        <w:rPr>
          <w:rFonts w:asciiTheme="minorHAnsi" w:hAnsiTheme="minorHAnsi"/>
        </w:rPr>
        <w:t>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18BFE06C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obowiązuje się zapewnić Przyjmującemu zamówienie</w:t>
      </w:r>
      <w:r w:rsidR="003439A3">
        <w:rPr>
          <w:rFonts w:asciiTheme="minorHAnsi" w:hAnsiTheme="minorHAnsi"/>
        </w:rPr>
        <w:t xml:space="preserve">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14114E07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76EB1E42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34F4C143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2CA707C6" w14:textId="77777777" w:rsidR="00D9188B" w:rsidRPr="00D9188B" w:rsidRDefault="00B86A29" w:rsidP="00B86A29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r w:rsidR="00D9188B">
        <w:rPr>
          <w:rFonts w:asciiTheme="minorHAnsi" w:hAnsiTheme="minorHAnsi"/>
        </w:rPr>
        <w:t>:</w:t>
      </w:r>
    </w:p>
    <w:p w14:paraId="1EE20801" w14:textId="77777777" w:rsidR="004D2A2D" w:rsidRDefault="004D2A2D" w:rsidP="00D9188B">
      <w:pPr>
        <w:pStyle w:val="Akapitzlist"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 xml:space="preserve">…………….. </w:t>
      </w:r>
      <w:r>
        <w:rPr>
          <w:rFonts w:asciiTheme="minorHAnsi" w:hAnsiTheme="minorHAnsi"/>
        </w:rPr>
        <w:t xml:space="preserve">za jedną godzinę udzielania świadczeń opieki zdrowotnej w oddziale w </w:t>
      </w:r>
      <w:r w:rsidR="00357BF3">
        <w:rPr>
          <w:rFonts w:asciiTheme="minorHAnsi" w:hAnsiTheme="minorHAnsi"/>
        </w:rPr>
        <w:t>poza godzinami ordynacji lekarskiej</w:t>
      </w:r>
      <w:r w:rsidR="00840F2B">
        <w:rPr>
          <w:rFonts w:asciiTheme="minorHAnsi" w:hAnsiTheme="minorHAnsi"/>
        </w:rPr>
        <w:t>,</w:t>
      </w:r>
    </w:p>
    <w:p w14:paraId="6059D65E" w14:textId="77777777" w:rsidR="003439A3" w:rsidRDefault="003439A3" w:rsidP="00357BF3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wka za godzinę, o której mowa w ust. 1 jest podwyższana o 5,00 zł brutto (słownie : pięć złotych 00/100) z uwagi na dojazd spoza terenu miasta Suwałki w odległości pow. 50 km.</w:t>
      </w:r>
    </w:p>
    <w:p w14:paraId="7181C357" w14:textId="77777777" w:rsidR="007B308F" w:rsidRPr="007B308F" w:rsidRDefault="007B308F" w:rsidP="007B308F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t xml:space="preserve">Podstawą wypłaty należnego wynagrodzenia jest przedłożenie rachunku wraz z wykazem godzin </w:t>
      </w:r>
      <w:r>
        <w:rPr>
          <w:rFonts w:ascii="Calibri" w:hAnsi="Calibri" w:cs="Calibri"/>
        </w:rPr>
        <w:t xml:space="preserve">udzielanych świadczeń opieki zdrowotnej </w:t>
      </w:r>
      <w:r w:rsidRPr="00883551">
        <w:rPr>
          <w:rFonts w:ascii="Calibri" w:hAnsi="Calibri" w:cs="Calibri"/>
        </w:rPr>
        <w:t>z rejestratora systemu KS ZZL za dany miesiąc przez Przyjmującego</w:t>
      </w:r>
      <w:r>
        <w:rPr>
          <w:rFonts w:ascii="Calibri" w:hAnsi="Calibri" w:cs="Calibri"/>
        </w:rPr>
        <w:t xml:space="preserve"> zamówienie.</w:t>
      </w:r>
    </w:p>
    <w:p w14:paraId="1A2FCFBA" w14:textId="77777777" w:rsidR="001C3021" w:rsidRPr="00C65972" w:rsidRDefault="001C3021" w:rsidP="001C3021">
      <w:pPr>
        <w:pStyle w:val="Standard"/>
        <w:numPr>
          <w:ilvl w:val="0"/>
          <w:numId w:val="29"/>
        </w:numPr>
        <w:autoSpaceDN/>
        <w:jc w:val="both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ponosi koszty związane z użytkowaniem sprzętu medycznego oraz bazy lokalowej w wysokości 0,5% miesięcznej wartości umowy. Rozliczenie nastąpi w ciągu 60 dni od zakończenia kwartału na zasadzie  wzajemnej kompensaty.</w:t>
      </w:r>
    </w:p>
    <w:p w14:paraId="3740D46F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 w14:paraId="4D227333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A75743">
        <w:rPr>
          <w:rFonts w:asciiTheme="minorHAnsi" w:hAnsiTheme="minorHAnsi"/>
        </w:rPr>
        <w:t>14</w:t>
      </w:r>
      <w:r w:rsidRPr="002958D0">
        <w:rPr>
          <w:rFonts w:asciiTheme="minorHAnsi" w:hAnsiTheme="minorHAnsi"/>
        </w:rPr>
        <w:t xml:space="preserve"> dni  od daty  ot</w:t>
      </w:r>
      <w:r w:rsidR="00D50505">
        <w:rPr>
          <w:rFonts w:asciiTheme="minorHAnsi" w:hAnsiTheme="minorHAnsi"/>
        </w:rPr>
        <w:t>rzymania prawidłowo wystawionej</w:t>
      </w:r>
      <w:r w:rsidRPr="002958D0">
        <w:rPr>
          <w:rFonts w:asciiTheme="minorHAnsi" w:hAnsiTheme="minorHAnsi"/>
        </w:rPr>
        <w:t xml:space="preserve"> </w:t>
      </w:r>
      <w:r w:rsidR="00D50505">
        <w:rPr>
          <w:rFonts w:asciiTheme="minorHAnsi" w:hAnsiTheme="minorHAnsi"/>
        </w:rPr>
        <w:t>faktury</w:t>
      </w:r>
      <w:r w:rsidRPr="002958D0">
        <w:rPr>
          <w:rFonts w:asciiTheme="minorHAnsi" w:hAnsiTheme="minorHAnsi"/>
        </w:rPr>
        <w:t xml:space="preserve"> przez  Przyjmującego  zamówienie.</w:t>
      </w:r>
    </w:p>
    <w:p w14:paraId="3DAA534E" w14:textId="77777777" w:rsidR="00DB6BA9" w:rsidRDefault="00DB6BA9">
      <w:pPr>
        <w:pStyle w:val="Tekstpodstawowy2"/>
        <w:spacing w:line="240" w:lineRule="auto"/>
        <w:jc w:val="center"/>
        <w:rPr>
          <w:rFonts w:asciiTheme="minorHAnsi" w:hAnsiTheme="minorHAnsi"/>
        </w:rPr>
      </w:pPr>
    </w:p>
    <w:p w14:paraId="4A4AA0C4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14:paraId="2C065958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0A9E4C27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1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285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75DC3D12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1D1FD1A1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68B9CB27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uprawniony jest do kierowania pacjentów na leczenie do innych podmiotów wykonujących działalność leczniczą, poza Udzielającym zamówienie tylko za zgodą Udzielającego zamówienie. Zastrzeżenie to obowiązuje w zakresie usług medycznych </w:t>
      </w:r>
      <w:r w:rsidRPr="00714B2D">
        <w:rPr>
          <w:rFonts w:asciiTheme="minorHAnsi" w:hAnsiTheme="minorHAnsi"/>
        </w:rPr>
        <w:lastRenderedPageBreak/>
        <w:t>świadczonych przez Udzielającego zamówienie.</w:t>
      </w:r>
    </w:p>
    <w:p w14:paraId="3AB383D1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13D4AAF1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60AE9400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2470A389" w14:textId="61E28CD0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</w:t>
      </w:r>
      <w:r w:rsidR="009E5BD5">
        <w:rPr>
          <w:rFonts w:asciiTheme="minorHAnsi" w:hAnsiTheme="minorHAnsi"/>
        </w:rPr>
        <w:t>…………………..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9E5BD5">
        <w:rPr>
          <w:rFonts w:asciiTheme="minorHAnsi" w:hAnsiTheme="minorHAnsi"/>
        </w:rPr>
        <w:t>……………………………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103E88F4" w14:textId="77777777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ulega rozwiązaniu: </w:t>
      </w:r>
    </w:p>
    <w:p w14:paraId="4A18A55F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upływem  czasu, na  który była zawarta,</w:t>
      </w:r>
    </w:p>
    <w:p w14:paraId="2E8D1836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dniem zakończenia udzielania świadczeń zdrowotnych,</w:t>
      </w:r>
    </w:p>
    <w:p w14:paraId="75E69C44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kutek oświadczenia jednej ze stron z zachowaniem</w:t>
      </w:r>
      <w:r w:rsidR="006D0EE2" w:rsidRPr="002958D0">
        <w:rPr>
          <w:rFonts w:asciiTheme="minorHAnsi" w:hAnsiTheme="minorHAnsi"/>
        </w:rPr>
        <w:t xml:space="preserve"> </w:t>
      </w:r>
      <w:r w:rsidR="00D9188B">
        <w:rPr>
          <w:rFonts w:asciiTheme="minorHAnsi" w:hAnsiTheme="minorHAnsi"/>
        </w:rPr>
        <w:t>3</w:t>
      </w:r>
      <w:r w:rsidRPr="002958D0">
        <w:rPr>
          <w:rFonts w:asciiTheme="minorHAnsi" w:hAnsiTheme="minorHAnsi"/>
        </w:rPr>
        <w:t xml:space="preserve"> miesięcznego okresu wypowiedzenia</w:t>
      </w:r>
      <w:r w:rsidR="001C3021">
        <w:rPr>
          <w:rFonts w:asciiTheme="minorHAnsi" w:hAnsiTheme="minorHAnsi"/>
        </w:rPr>
        <w:t xml:space="preserve"> ze skutkiem na koniec miesiaca</w:t>
      </w:r>
      <w:r w:rsidRPr="002958D0">
        <w:rPr>
          <w:rFonts w:asciiTheme="minorHAnsi" w:hAnsiTheme="minorHAnsi"/>
        </w:rPr>
        <w:t>,</w:t>
      </w:r>
    </w:p>
    <w:p w14:paraId="2B05D5F0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skutek oświadczenia jednej ze stron, bez zachowania okresu  wypowiedzenia , w przypadku gdy druga  strona rażąco narusza istotne postanowienia umowy. </w:t>
      </w:r>
    </w:p>
    <w:p w14:paraId="19ED2E22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3B0F8EF1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5EEB7D0E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0B296332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o wygaśnięciu umowy Przyjmujący zamówienie zobowiązany jest do przekazania 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4DCF3839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21ACD25A" w14:textId="77777777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 11</w:t>
      </w:r>
    </w:p>
    <w:p w14:paraId="7E0E92E5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102650FB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Strony  oświadczają, że od dnia zawarcia niniejszej umowy wszystkie oświadczenia i  powiadomienia powinny  być  dokonywane w formie pisemnej i doręczane osobiście za potwierdzeniem odbioru, bądź przesłane listem poleconym  na adresy  Stron wskazane w niniejszej umowie.</w:t>
      </w:r>
    </w:p>
    <w:p w14:paraId="28FD7557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1E8B6160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spory i rozbieżności wynikające z niniejszej Umowy strony poddają pod rozstrzygnięcie sądowi powszechnemu właściwemu dla   Przyjmującego  zamówienie.</w:t>
      </w:r>
    </w:p>
    <w:p w14:paraId="64236063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3C359EDD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701C6983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0D08AFA5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2146F388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39F970CA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3168BAB1" w14:textId="77777777" w:rsidR="00C016AA" w:rsidRPr="002958D0" w:rsidRDefault="00C016AA">
      <w:pPr>
        <w:rPr>
          <w:rFonts w:asciiTheme="minorHAnsi" w:hAnsiTheme="minorHAnsi"/>
          <w:b/>
          <w:sz w:val="32"/>
        </w:rPr>
      </w:pPr>
    </w:p>
    <w:p w14:paraId="19CEF2D1" w14:textId="77777777" w:rsidR="00C016AA" w:rsidRPr="002958D0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3345FF96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F6AF828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5BEE820" w14:textId="77777777" w:rsidR="00C016AA" w:rsidRPr="002958D0" w:rsidRDefault="006D0EE2" w:rsidP="006B3181">
      <w:pPr>
        <w:ind w:firstLine="709"/>
        <w:rPr>
          <w:rFonts w:asciiTheme="minorHAnsi" w:hAnsiTheme="minorHAnsi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  <w:r w:rsidR="00D23EC6" w:rsidRPr="002958D0">
        <w:rPr>
          <w:rFonts w:asciiTheme="minorHAnsi" w:hAnsiTheme="minorHAnsi"/>
          <w:sz w:val="32"/>
        </w:rPr>
        <w:tab/>
      </w:r>
    </w:p>
    <w:sectPr w:rsidR="00C016AA" w:rsidRPr="002958D0" w:rsidSect="00C016A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A01D" w14:textId="77777777" w:rsidR="007933DC" w:rsidRDefault="007933DC" w:rsidP="00C016AA">
      <w:r>
        <w:separator/>
      </w:r>
    </w:p>
  </w:endnote>
  <w:endnote w:type="continuationSeparator" w:id="0">
    <w:p w14:paraId="155370A4" w14:textId="77777777" w:rsidR="007933DC" w:rsidRDefault="007933DC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C495" w14:textId="77777777" w:rsidR="00C016AA" w:rsidRDefault="00000000">
    <w:pPr>
      <w:pStyle w:val="Stopka"/>
      <w:ind w:right="360"/>
      <w:jc w:val="center"/>
    </w:pPr>
    <w:r>
      <w:pict w14:anchorId="1EF7C62E">
        <v:rect id="_x0000_s1025" style="position:absolute;left:0;text-align:left;margin-left:-350.15pt;margin-top:.05pt;width:6.05pt;height:13.8pt;z-index:251657728;mso-wrap-distance-left:0;mso-wrap-distance-right:0;mso-position-horizontal:right;mso-position-horizontal-relative:margin">
          <v:fill opacity="0"/>
          <v:textbox inset="0,0,0,0">
            <w:txbxContent>
              <w:p w14:paraId="227A9600" w14:textId="77777777" w:rsidR="00C016AA" w:rsidRDefault="00AE30B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D23EC6">
                  <w:instrText>PAGE</w:instrText>
                </w:r>
                <w:r>
                  <w:fldChar w:fldCharType="separate"/>
                </w:r>
                <w:r w:rsidR="001C302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7E09" w14:textId="77777777" w:rsidR="007933DC" w:rsidRDefault="007933DC" w:rsidP="00C016AA">
      <w:r>
        <w:separator/>
      </w:r>
    </w:p>
  </w:footnote>
  <w:footnote w:type="continuationSeparator" w:id="0">
    <w:p w14:paraId="70703472" w14:textId="77777777" w:rsidR="007933DC" w:rsidRDefault="007933DC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1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4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5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8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0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2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7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262108"/>
    <w:multiLevelType w:val="multilevel"/>
    <w:tmpl w:val="E712248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5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5234917">
    <w:abstractNumId w:val="7"/>
  </w:num>
  <w:num w:numId="2" w16cid:durableId="1341347326">
    <w:abstractNumId w:val="8"/>
  </w:num>
  <w:num w:numId="3" w16cid:durableId="1860465251">
    <w:abstractNumId w:val="21"/>
  </w:num>
  <w:num w:numId="4" w16cid:durableId="1102337028">
    <w:abstractNumId w:val="1"/>
  </w:num>
  <w:num w:numId="5" w16cid:durableId="459501075">
    <w:abstractNumId w:val="17"/>
  </w:num>
  <w:num w:numId="6" w16cid:durableId="1586762205">
    <w:abstractNumId w:val="34"/>
  </w:num>
  <w:num w:numId="7" w16cid:durableId="1852639728">
    <w:abstractNumId w:val="13"/>
  </w:num>
  <w:num w:numId="8" w16cid:durableId="925766851">
    <w:abstractNumId w:val="10"/>
  </w:num>
  <w:num w:numId="9" w16cid:durableId="187570264">
    <w:abstractNumId w:val="19"/>
  </w:num>
  <w:num w:numId="10" w16cid:durableId="921182213">
    <w:abstractNumId w:val="14"/>
  </w:num>
  <w:num w:numId="11" w16cid:durableId="176315609">
    <w:abstractNumId w:val="26"/>
  </w:num>
  <w:num w:numId="12" w16cid:durableId="1962344790">
    <w:abstractNumId w:val="0"/>
  </w:num>
  <w:num w:numId="13" w16cid:durableId="410465674">
    <w:abstractNumId w:val="25"/>
  </w:num>
  <w:num w:numId="14" w16cid:durableId="1378697605">
    <w:abstractNumId w:val="16"/>
  </w:num>
  <w:num w:numId="15" w16cid:durableId="764112428">
    <w:abstractNumId w:val="27"/>
  </w:num>
  <w:num w:numId="16" w16cid:durableId="1281646994">
    <w:abstractNumId w:val="28"/>
  </w:num>
  <w:num w:numId="17" w16cid:durableId="1852527545">
    <w:abstractNumId w:val="22"/>
  </w:num>
  <w:num w:numId="18" w16cid:durableId="1736775963">
    <w:abstractNumId w:val="31"/>
  </w:num>
  <w:num w:numId="19" w16cid:durableId="1848665325">
    <w:abstractNumId w:val="24"/>
  </w:num>
  <w:num w:numId="20" w16cid:durableId="1874146258">
    <w:abstractNumId w:val="38"/>
  </w:num>
  <w:num w:numId="21" w16cid:durableId="675380977">
    <w:abstractNumId w:val="4"/>
  </w:num>
  <w:num w:numId="22" w16cid:durableId="1226067244">
    <w:abstractNumId w:val="5"/>
  </w:num>
  <w:num w:numId="23" w16cid:durableId="1258908341">
    <w:abstractNumId w:val="12"/>
  </w:num>
  <w:num w:numId="24" w16cid:durableId="2099014715">
    <w:abstractNumId w:val="32"/>
  </w:num>
  <w:num w:numId="25" w16cid:durableId="679744526">
    <w:abstractNumId w:val="36"/>
  </w:num>
  <w:num w:numId="26" w16cid:durableId="1076515599">
    <w:abstractNumId w:val="36"/>
    <w:lvlOverride w:ilvl="0">
      <w:startOverride w:val="1"/>
    </w:lvlOverride>
  </w:num>
  <w:num w:numId="27" w16cid:durableId="517499901">
    <w:abstractNumId w:val="3"/>
  </w:num>
  <w:num w:numId="28" w16cid:durableId="1561356650">
    <w:abstractNumId w:val="20"/>
  </w:num>
  <w:num w:numId="29" w16cid:durableId="882323830">
    <w:abstractNumId w:val="35"/>
  </w:num>
  <w:num w:numId="30" w16cid:durableId="788352516">
    <w:abstractNumId w:val="6"/>
  </w:num>
  <w:num w:numId="31" w16cid:durableId="1401174452">
    <w:abstractNumId w:val="29"/>
  </w:num>
  <w:num w:numId="32" w16cid:durableId="98138595">
    <w:abstractNumId w:val="33"/>
  </w:num>
  <w:num w:numId="33" w16cid:durableId="1432160662">
    <w:abstractNumId w:val="18"/>
  </w:num>
  <w:num w:numId="34" w16cid:durableId="1109856844">
    <w:abstractNumId w:val="23"/>
  </w:num>
  <w:num w:numId="35" w16cid:durableId="1073697446">
    <w:abstractNumId w:val="37"/>
  </w:num>
  <w:num w:numId="36" w16cid:durableId="1383402165">
    <w:abstractNumId w:val="11"/>
  </w:num>
  <w:num w:numId="37" w16cid:durableId="873614067">
    <w:abstractNumId w:val="2"/>
  </w:num>
  <w:num w:numId="38" w16cid:durableId="544104147">
    <w:abstractNumId w:val="15"/>
  </w:num>
  <w:num w:numId="39" w16cid:durableId="1647052518">
    <w:abstractNumId w:val="9"/>
  </w:num>
  <w:num w:numId="40" w16cid:durableId="10532336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6AA"/>
    <w:rsid w:val="000169D1"/>
    <w:rsid w:val="000204AC"/>
    <w:rsid w:val="000229DF"/>
    <w:rsid w:val="00047887"/>
    <w:rsid w:val="000706DF"/>
    <w:rsid w:val="0007270C"/>
    <w:rsid w:val="000A650C"/>
    <w:rsid w:val="000D58B0"/>
    <w:rsid w:val="0011322A"/>
    <w:rsid w:val="00155806"/>
    <w:rsid w:val="001B5E38"/>
    <w:rsid w:val="001C3021"/>
    <w:rsid w:val="001C733E"/>
    <w:rsid w:val="0020348A"/>
    <w:rsid w:val="00236606"/>
    <w:rsid w:val="002958D0"/>
    <w:rsid w:val="002E62C2"/>
    <w:rsid w:val="002F6C46"/>
    <w:rsid w:val="003439A3"/>
    <w:rsid w:val="00357BF3"/>
    <w:rsid w:val="00410DB2"/>
    <w:rsid w:val="00452617"/>
    <w:rsid w:val="004B2ACA"/>
    <w:rsid w:val="004B7519"/>
    <w:rsid w:val="004D2A2D"/>
    <w:rsid w:val="004D521B"/>
    <w:rsid w:val="005321D6"/>
    <w:rsid w:val="005350CA"/>
    <w:rsid w:val="00536744"/>
    <w:rsid w:val="00546B75"/>
    <w:rsid w:val="00550A45"/>
    <w:rsid w:val="00563D21"/>
    <w:rsid w:val="005A5DB5"/>
    <w:rsid w:val="005B5856"/>
    <w:rsid w:val="005D0F26"/>
    <w:rsid w:val="005D7121"/>
    <w:rsid w:val="00615A2B"/>
    <w:rsid w:val="006B3181"/>
    <w:rsid w:val="006D0EE2"/>
    <w:rsid w:val="006E7237"/>
    <w:rsid w:val="00712A09"/>
    <w:rsid w:val="00752568"/>
    <w:rsid w:val="007663C4"/>
    <w:rsid w:val="00782425"/>
    <w:rsid w:val="007933DC"/>
    <w:rsid w:val="007B308F"/>
    <w:rsid w:val="007C3658"/>
    <w:rsid w:val="007F0285"/>
    <w:rsid w:val="007F3FE2"/>
    <w:rsid w:val="007F49E2"/>
    <w:rsid w:val="00804395"/>
    <w:rsid w:val="00840F2B"/>
    <w:rsid w:val="00843F45"/>
    <w:rsid w:val="008473A0"/>
    <w:rsid w:val="00884ED8"/>
    <w:rsid w:val="00890EAF"/>
    <w:rsid w:val="008E0D54"/>
    <w:rsid w:val="0091668C"/>
    <w:rsid w:val="00937B3E"/>
    <w:rsid w:val="00942292"/>
    <w:rsid w:val="00950B05"/>
    <w:rsid w:val="00954696"/>
    <w:rsid w:val="00976D16"/>
    <w:rsid w:val="009C209C"/>
    <w:rsid w:val="009E0C7B"/>
    <w:rsid w:val="009E5BD5"/>
    <w:rsid w:val="009F315F"/>
    <w:rsid w:val="00A0358D"/>
    <w:rsid w:val="00A75743"/>
    <w:rsid w:val="00AB04C9"/>
    <w:rsid w:val="00AC39D6"/>
    <w:rsid w:val="00AD7167"/>
    <w:rsid w:val="00AE30BD"/>
    <w:rsid w:val="00AF6686"/>
    <w:rsid w:val="00B100E6"/>
    <w:rsid w:val="00B138C9"/>
    <w:rsid w:val="00B8033F"/>
    <w:rsid w:val="00B86A29"/>
    <w:rsid w:val="00B91C9C"/>
    <w:rsid w:val="00BB4CA1"/>
    <w:rsid w:val="00BE34F0"/>
    <w:rsid w:val="00C016AA"/>
    <w:rsid w:val="00C12302"/>
    <w:rsid w:val="00C15BF2"/>
    <w:rsid w:val="00CC06E2"/>
    <w:rsid w:val="00CC21BF"/>
    <w:rsid w:val="00CF2294"/>
    <w:rsid w:val="00D0675E"/>
    <w:rsid w:val="00D1466C"/>
    <w:rsid w:val="00D23EC6"/>
    <w:rsid w:val="00D46410"/>
    <w:rsid w:val="00D50505"/>
    <w:rsid w:val="00D73499"/>
    <w:rsid w:val="00D9188B"/>
    <w:rsid w:val="00DB6BA9"/>
    <w:rsid w:val="00DC2DDD"/>
    <w:rsid w:val="00E21A92"/>
    <w:rsid w:val="00E30429"/>
    <w:rsid w:val="00EB6889"/>
    <w:rsid w:val="00EC6AF1"/>
    <w:rsid w:val="00F454B7"/>
    <w:rsid w:val="00F72D45"/>
    <w:rsid w:val="00F74E2A"/>
    <w:rsid w:val="00F85B5E"/>
    <w:rsid w:val="00F9374C"/>
    <w:rsid w:val="00FC2379"/>
    <w:rsid w:val="00FC5C06"/>
    <w:rsid w:val="00FE3ED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AAEBE"/>
  <w15:docId w15:val="{41DD729E-AD6A-450D-A136-A5C2560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34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uiPriority w:val="99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8CB8-B492-45DC-A8B5-498F6A5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wska</dc:creator>
  <cp:lastModifiedBy>afalkowska@suwalki.adt.psiez.pl</cp:lastModifiedBy>
  <cp:revision>4</cp:revision>
  <cp:lastPrinted>2022-05-11T12:28:00Z</cp:lastPrinted>
  <dcterms:created xsi:type="dcterms:W3CDTF">2022-05-11T10:25:00Z</dcterms:created>
  <dcterms:modified xsi:type="dcterms:W3CDTF">2022-12-30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